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49" w:rsidRPr="000F6877" w:rsidRDefault="00640C80" w:rsidP="00640C80">
      <w:pPr>
        <w:jc w:val="center"/>
        <w:rPr>
          <w:rFonts w:ascii="Bookman Old Style" w:hAnsi="Bookman Old Style"/>
          <w:b/>
          <w:sz w:val="40"/>
          <w:szCs w:val="40"/>
        </w:rPr>
      </w:pPr>
      <w:r w:rsidRPr="000F6877">
        <w:rPr>
          <w:rFonts w:ascii="Bookman Old Style" w:hAnsi="Bookman Old Style"/>
          <w:b/>
          <w:sz w:val="40"/>
          <w:szCs w:val="40"/>
        </w:rPr>
        <w:t>DOPUNSKI RAD S UČENICIMA</w:t>
      </w:r>
    </w:p>
    <w:p w:rsidR="00640C80" w:rsidRPr="000F6877" w:rsidRDefault="00640C80" w:rsidP="00640C80">
      <w:pPr>
        <w:jc w:val="center"/>
        <w:rPr>
          <w:rFonts w:ascii="Bookman Old Style" w:hAnsi="Bookman Old Style"/>
          <w:sz w:val="28"/>
          <w:szCs w:val="28"/>
        </w:rPr>
      </w:pPr>
    </w:p>
    <w:p w:rsidR="00640C80" w:rsidRPr="000F6877" w:rsidRDefault="00035715" w:rsidP="00640C80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7</w:t>
      </w:r>
      <w:r w:rsidR="00640C80" w:rsidRPr="000F6877">
        <w:rPr>
          <w:rFonts w:ascii="Bookman Old Style" w:hAnsi="Bookman Old Style"/>
          <w:b/>
          <w:sz w:val="28"/>
          <w:szCs w:val="28"/>
        </w:rPr>
        <w:t>. razred</w:t>
      </w:r>
    </w:p>
    <w:tbl>
      <w:tblPr>
        <w:tblStyle w:val="Reetkatablice"/>
        <w:tblW w:w="12838" w:type="dxa"/>
        <w:tblLook w:val="04A0"/>
      </w:tblPr>
      <w:tblGrid>
        <w:gridCol w:w="1018"/>
        <w:gridCol w:w="1325"/>
        <w:gridCol w:w="1325"/>
        <w:gridCol w:w="1325"/>
        <w:gridCol w:w="1325"/>
        <w:gridCol w:w="1325"/>
        <w:gridCol w:w="1325"/>
        <w:gridCol w:w="1290"/>
        <w:gridCol w:w="1290"/>
        <w:gridCol w:w="1290"/>
      </w:tblGrid>
      <w:tr w:rsidR="00035715" w:rsidRPr="000F6877" w:rsidTr="00035715">
        <w:trPr>
          <w:trHeight w:val="630"/>
        </w:trPr>
        <w:tc>
          <w:tcPr>
            <w:tcW w:w="1018" w:type="dxa"/>
            <w:vAlign w:val="center"/>
          </w:tcPr>
          <w:p w:rsidR="00035715" w:rsidRDefault="007538B0" w:rsidP="00CD798E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hr-H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-1pt;margin-top:12.3pt;width:43.5pt;height:10.8pt;z-index:251682816" o:connectortype="straight"/>
              </w:pict>
            </w:r>
            <w:r w:rsidR="00035715" w:rsidRPr="000F6877">
              <w:rPr>
                <w:rFonts w:ascii="Bookman Old Style" w:hAnsi="Bookman Old Style"/>
                <w:b/>
                <w:sz w:val="24"/>
                <w:szCs w:val="24"/>
              </w:rPr>
              <w:t>datum</w:t>
            </w:r>
          </w:p>
          <w:p w:rsidR="00035715" w:rsidRPr="000F6877" w:rsidRDefault="00035715" w:rsidP="00CD798E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at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. 6. 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. 6. 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 6.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1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. 6. 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3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 6.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24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 6.</w:t>
            </w:r>
          </w:p>
        </w:tc>
        <w:tc>
          <w:tcPr>
            <w:tcW w:w="1290" w:type="dxa"/>
            <w:vAlign w:val="center"/>
          </w:tcPr>
          <w:p w:rsidR="00035715" w:rsidRPr="000F6877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7. 6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  <w:vAlign w:val="center"/>
          </w:tcPr>
          <w:p w:rsidR="00035715" w:rsidRPr="000F6877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8. 6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  <w:vAlign w:val="center"/>
          </w:tcPr>
          <w:p w:rsidR="00035715" w:rsidRPr="000F6877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9. 6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</w:p>
        </w:tc>
      </w:tr>
      <w:tr w:rsidR="00035715" w:rsidRPr="000F6877" w:rsidTr="00035715">
        <w:tc>
          <w:tcPr>
            <w:tcW w:w="1018" w:type="dxa"/>
            <w:vAlign w:val="center"/>
          </w:tcPr>
          <w:p w:rsidR="00035715" w:rsidRPr="000F6877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,00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290" w:type="dxa"/>
            <w:vAlign w:val="center"/>
          </w:tcPr>
          <w:p w:rsidR="00035715" w:rsidRPr="000F6877" w:rsidRDefault="00035715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035715" w:rsidRPr="000F6877" w:rsidRDefault="00035715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035715" w:rsidRPr="000F6877" w:rsidRDefault="00035715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</w:tr>
      <w:tr w:rsidR="00035715" w:rsidRPr="000F6877" w:rsidTr="00035715">
        <w:tc>
          <w:tcPr>
            <w:tcW w:w="1018" w:type="dxa"/>
            <w:vAlign w:val="center"/>
          </w:tcPr>
          <w:p w:rsidR="00035715" w:rsidRPr="004C66A6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0F6877">
              <w:rPr>
                <w:rFonts w:ascii="Bookman Old Style" w:hAnsi="Bookman Old Style"/>
                <w:sz w:val="24"/>
                <w:szCs w:val="24"/>
              </w:rPr>
              <w:t>Matemat</w:t>
            </w:r>
            <w:proofErr w:type="spellEnd"/>
            <w:r w:rsidRPr="000F6877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1290" w:type="dxa"/>
            <w:vAlign w:val="center"/>
          </w:tcPr>
          <w:p w:rsidR="00035715" w:rsidRPr="000F6877" w:rsidRDefault="00035715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035715" w:rsidRPr="000F6877" w:rsidRDefault="00035715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035715" w:rsidRPr="000F6877" w:rsidRDefault="00035715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</w:tr>
      <w:tr w:rsidR="00035715" w:rsidRPr="000F6877" w:rsidTr="00035715">
        <w:tc>
          <w:tcPr>
            <w:tcW w:w="1018" w:type="dxa"/>
            <w:vAlign w:val="center"/>
          </w:tcPr>
          <w:p w:rsidR="00035715" w:rsidRPr="004C66A6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4C66A6">
              <w:rPr>
                <w:rFonts w:ascii="Bookman Old Style" w:hAnsi="Bookman Old Style"/>
                <w:b/>
                <w:sz w:val="24"/>
                <w:szCs w:val="24"/>
              </w:rPr>
              <w:t>9,4</w:t>
            </w:r>
            <w:r w:rsidR="00C515DD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5715" w:rsidRPr="000F6877" w:rsidTr="00035715">
        <w:tc>
          <w:tcPr>
            <w:tcW w:w="1018" w:type="dxa"/>
            <w:vAlign w:val="center"/>
          </w:tcPr>
          <w:p w:rsidR="00035715" w:rsidRPr="004C66A6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035715" w:rsidRPr="000F6877" w:rsidRDefault="00035715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035715" w:rsidRPr="000F6877" w:rsidRDefault="00035715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035715" w:rsidRPr="000F6877" w:rsidRDefault="00035715" w:rsidP="008F25B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5715" w:rsidRPr="000F6877" w:rsidTr="00035715">
        <w:tc>
          <w:tcPr>
            <w:tcW w:w="1018" w:type="dxa"/>
            <w:vAlign w:val="center"/>
          </w:tcPr>
          <w:p w:rsidR="00035715" w:rsidRPr="004C66A6" w:rsidRDefault="00035715" w:rsidP="00640C80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035715" w:rsidRDefault="00035715" w:rsidP="0097614C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</w:tcPr>
          <w:p w:rsidR="00035715" w:rsidRDefault="00035715" w:rsidP="0097614C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</w:tcPr>
          <w:p w:rsidR="00035715" w:rsidRDefault="00035715" w:rsidP="0097614C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</w:tcPr>
          <w:p w:rsidR="00035715" w:rsidRDefault="00035715" w:rsidP="0097614C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</w:tcPr>
          <w:p w:rsidR="00035715" w:rsidRDefault="00035715" w:rsidP="0097614C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035715" w:rsidRPr="000F6877" w:rsidRDefault="00035715" w:rsidP="00976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035715" w:rsidRPr="000F6877" w:rsidRDefault="00035715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035715" w:rsidRPr="000F6877" w:rsidRDefault="00035715" w:rsidP="001B1E8D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035715" w:rsidRPr="000F6877" w:rsidRDefault="00035715" w:rsidP="008F25B3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640C80" w:rsidRDefault="00640C80" w:rsidP="00640C80">
      <w:pPr>
        <w:rPr>
          <w:rFonts w:ascii="Bookman Old Style" w:hAnsi="Bookman Old Style"/>
        </w:rPr>
      </w:pPr>
    </w:p>
    <w:p w:rsidR="000C410C" w:rsidRDefault="000C410C" w:rsidP="00640C80">
      <w:pPr>
        <w:rPr>
          <w:rFonts w:ascii="Bookman Old Style" w:hAnsi="Bookman Old Style"/>
        </w:rPr>
      </w:pPr>
    </w:p>
    <w:p w:rsidR="000C410C" w:rsidRPr="000F6877" w:rsidRDefault="000C410C" w:rsidP="000C410C">
      <w:pPr>
        <w:rPr>
          <w:rFonts w:ascii="Bookman Old Style" w:hAnsi="Bookman Old Style"/>
          <w:b/>
          <w:sz w:val="28"/>
          <w:szCs w:val="28"/>
        </w:rPr>
      </w:pPr>
      <w:r w:rsidRPr="000F6877">
        <w:rPr>
          <w:rFonts w:ascii="Bookman Old Style" w:hAnsi="Bookman Old Style"/>
          <w:b/>
          <w:sz w:val="28"/>
          <w:szCs w:val="28"/>
        </w:rPr>
        <w:t>6. razredi</w:t>
      </w:r>
    </w:p>
    <w:tbl>
      <w:tblPr>
        <w:tblStyle w:val="Reetkatablice"/>
        <w:tblW w:w="11548" w:type="dxa"/>
        <w:tblLook w:val="04A0"/>
      </w:tblPr>
      <w:tblGrid>
        <w:gridCol w:w="1018"/>
        <w:gridCol w:w="1325"/>
        <w:gridCol w:w="1325"/>
        <w:gridCol w:w="1325"/>
        <w:gridCol w:w="1325"/>
        <w:gridCol w:w="1325"/>
        <w:gridCol w:w="1325"/>
        <w:gridCol w:w="1290"/>
        <w:gridCol w:w="1290"/>
      </w:tblGrid>
      <w:tr w:rsidR="00B76792" w:rsidRPr="000F6877" w:rsidTr="00B76792">
        <w:trPr>
          <w:trHeight w:val="630"/>
        </w:trPr>
        <w:tc>
          <w:tcPr>
            <w:tcW w:w="1018" w:type="dxa"/>
            <w:vAlign w:val="center"/>
          </w:tcPr>
          <w:p w:rsidR="00B76792" w:rsidRDefault="00B76792" w:rsidP="0097614C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hr-HR"/>
              </w:rPr>
              <w:pict>
                <v:shape id="_x0000_s1043" type="#_x0000_t32" style="position:absolute;left:0;text-align:left;margin-left:-1pt;margin-top:12.3pt;width:43.5pt;height:10.8pt;z-index:251688960" o:connectortype="straight"/>
              </w:pic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datum</w:t>
            </w:r>
          </w:p>
          <w:p w:rsidR="00B76792" w:rsidRPr="000F6877" w:rsidRDefault="00B76792" w:rsidP="009761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at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. 6. 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. 6. 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 6.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1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. 6. 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3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 6.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24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 6.</w:t>
            </w:r>
          </w:p>
        </w:tc>
        <w:tc>
          <w:tcPr>
            <w:tcW w:w="1290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7. 6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8. 6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</w:tr>
      <w:tr w:rsidR="00B76792" w:rsidRPr="000F6877" w:rsidTr="00B76792">
        <w:tc>
          <w:tcPr>
            <w:tcW w:w="1018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,00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</w:tr>
      <w:tr w:rsidR="00B76792" w:rsidRPr="000F6877" w:rsidTr="00B76792">
        <w:tc>
          <w:tcPr>
            <w:tcW w:w="1018" w:type="dxa"/>
            <w:vAlign w:val="center"/>
          </w:tcPr>
          <w:p w:rsidR="00B76792" w:rsidRPr="004C66A6" w:rsidRDefault="00B76792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B76792" w:rsidRPr="000F6877" w:rsidRDefault="00B76792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</w:tr>
    </w:tbl>
    <w:p w:rsidR="000F6877" w:rsidRDefault="000F6877" w:rsidP="00640C80">
      <w:pPr>
        <w:rPr>
          <w:rFonts w:ascii="Bookman Old Style" w:hAnsi="Bookman Old Style"/>
        </w:rPr>
      </w:pPr>
    </w:p>
    <w:p w:rsidR="000C410C" w:rsidRDefault="000C410C" w:rsidP="00640C80">
      <w:pPr>
        <w:rPr>
          <w:rFonts w:ascii="Bookman Old Style" w:hAnsi="Bookman Old Style"/>
        </w:rPr>
      </w:pPr>
    </w:p>
    <w:p w:rsidR="000F6877" w:rsidRPr="000F6877" w:rsidRDefault="000F6877" w:rsidP="000F6877">
      <w:pPr>
        <w:rPr>
          <w:rFonts w:ascii="Bookman Old Style" w:hAnsi="Bookman Old Style"/>
          <w:b/>
          <w:sz w:val="28"/>
          <w:szCs w:val="28"/>
        </w:rPr>
      </w:pPr>
      <w:r w:rsidRPr="000F6877">
        <w:rPr>
          <w:rFonts w:ascii="Bookman Old Style" w:hAnsi="Bookman Old Style"/>
          <w:b/>
          <w:sz w:val="28"/>
          <w:szCs w:val="28"/>
        </w:rPr>
        <w:t>5. razred</w:t>
      </w:r>
    </w:p>
    <w:tbl>
      <w:tblPr>
        <w:tblStyle w:val="Reetkatablice"/>
        <w:tblW w:w="12838" w:type="dxa"/>
        <w:tblLook w:val="04A0"/>
      </w:tblPr>
      <w:tblGrid>
        <w:gridCol w:w="1018"/>
        <w:gridCol w:w="1325"/>
        <w:gridCol w:w="1325"/>
        <w:gridCol w:w="1325"/>
        <w:gridCol w:w="1325"/>
        <w:gridCol w:w="1325"/>
        <w:gridCol w:w="1325"/>
        <w:gridCol w:w="1290"/>
        <w:gridCol w:w="1290"/>
        <w:gridCol w:w="1290"/>
      </w:tblGrid>
      <w:tr w:rsidR="00C515DD" w:rsidRPr="000F6877" w:rsidTr="0097614C">
        <w:trPr>
          <w:trHeight w:val="630"/>
        </w:trPr>
        <w:tc>
          <w:tcPr>
            <w:tcW w:w="1018" w:type="dxa"/>
            <w:vAlign w:val="center"/>
          </w:tcPr>
          <w:p w:rsidR="00C515DD" w:rsidRDefault="007538B0" w:rsidP="0097614C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  <w:lang w:eastAsia="hr-HR"/>
              </w:rPr>
              <w:pict>
                <v:shape id="_x0000_s1039" type="#_x0000_t32" style="position:absolute;left:0;text-align:left;margin-left:-1pt;margin-top:12.3pt;width:43.5pt;height:10.8pt;z-index:251684864" o:connectortype="straight"/>
              </w:pict>
            </w:r>
            <w:r w:rsidR="00C515DD" w:rsidRPr="000F6877">
              <w:rPr>
                <w:rFonts w:ascii="Bookman Old Style" w:hAnsi="Bookman Old Style"/>
                <w:b/>
                <w:sz w:val="24"/>
                <w:szCs w:val="24"/>
              </w:rPr>
              <w:t>datum</w:t>
            </w:r>
          </w:p>
          <w:p w:rsidR="00C515DD" w:rsidRPr="000F6877" w:rsidRDefault="00C515DD" w:rsidP="0097614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sat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6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. 6. 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. 6. 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0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 6.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1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. 6. 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3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 6.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24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 6.</w:t>
            </w:r>
          </w:p>
        </w:tc>
        <w:tc>
          <w:tcPr>
            <w:tcW w:w="1290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7. 6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8. 6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1290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9. 6</w:t>
            </w:r>
            <w:r w:rsidRPr="000F6877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</w:p>
        </w:tc>
      </w:tr>
      <w:tr w:rsidR="00C515DD" w:rsidRPr="000F6877" w:rsidTr="0097614C">
        <w:tc>
          <w:tcPr>
            <w:tcW w:w="1018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,00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</w:tr>
      <w:tr w:rsidR="00C515DD" w:rsidRPr="000F6877" w:rsidTr="0097614C">
        <w:tc>
          <w:tcPr>
            <w:tcW w:w="1018" w:type="dxa"/>
            <w:vAlign w:val="center"/>
          </w:tcPr>
          <w:p w:rsidR="00C515DD" w:rsidRPr="004C66A6" w:rsidRDefault="00C515DD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</w:tr>
      <w:tr w:rsidR="00C515DD" w:rsidRPr="000F6877" w:rsidTr="000C60A9">
        <w:tc>
          <w:tcPr>
            <w:tcW w:w="1018" w:type="dxa"/>
            <w:vAlign w:val="center"/>
          </w:tcPr>
          <w:p w:rsidR="00C515DD" w:rsidRPr="004C66A6" w:rsidRDefault="00C515DD" w:rsidP="0097614C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C515DD" w:rsidRDefault="00C515DD" w:rsidP="0097614C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</w:tcPr>
          <w:p w:rsidR="00C515DD" w:rsidRDefault="00C515DD" w:rsidP="0097614C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</w:tcPr>
          <w:p w:rsidR="00C515DD" w:rsidRDefault="00C515DD" w:rsidP="0097614C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</w:tcPr>
          <w:p w:rsidR="00C515DD" w:rsidRDefault="00C515DD" w:rsidP="0097614C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</w:tcPr>
          <w:p w:rsidR="00C515DD" w:rsidRDefault="00C515DD" w:rsidP="0097614C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325" w:type="dxa"/>
          </w:tcPr>
          <w:p w:rsidR="00C515DD" w:rsidRDefault="00C515DD" w:rsidP="0097614C">
            <w:pPr>
              <w:jc w:val="center"/>
            </w:pPr>
            <w:r w:rsidRPr="00E42FB0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0F6877">
              <w:rPr>
                <w:rFonts w:ascii="Bookman Old Style" w:hAnsi="Bookman Old Style"/>
                <w:sz w:val="24"/>
                <w:szCs w:val="24"/>
              </w:rPr>
              <w:t>Engleski</w:t>
            </w:r>
          </w:p>
        </w:tc>
        <w:tc>
          <w:tcPr>
            <w:tcW w:w="1290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290" w:type="dxa"/>
            <w:vAlign w:val="center"/>
          </w:tcPr>
          <w:p w:rsidR="00C515DD" w:rsidRPr="000F6877" w:rsidRDefault="00C515DD" w:rsidP="0097614C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F6877" w:rsidRDefault="000F6877" w:rsidP="00640C80">
      <w:pPr>
        <w:rPr>
          <w:rFonts w:ascii="Bookman Old Style" w:hAnsi="Bookman Old Style"/>
        </w:rPr>
      </w:pPr>
    </w:p>
    <w:sectPr w:rsidR="000F6877" w:rsidSect="000C410C">
      <w:pgSz w:w="16838" w:h="11906" w:orient="landscape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0C80"/>
    <w:rsid w:val="00035715"/>
    <w:rsid w:val="00076EEA"/>
    <w:rsid w:val="000C410C"/>
    <w:rsid w:val="000F6877"/>
    <w:rsid w:val="001E5099"/>
    <w:rsid w:val="00283788"/>
    <w:rsid w:val="00291E86"/>
    <w:rsid w:val="003621B9"/>
    <w:rsid w:val="00494F44"/>
    <w:rsid w:val="004C66A6"/>
    <w:rsid w:val="005B0D49"/>
    <w:rsid w:val="00640C80"/>
    <w:rsid w:val="007538B0"/>
    <w:rsid w:val="009212C8"/>
    <w:rsid w:val="009E70B9"/>
    <w:rsid w:val="00B76792"/>
    <w:rsid w:val="00C515DD"/>
    <w:rsid w:val="00C701B4"/>
    <w:rsid w:val="00CD798E"/>
    <w:rsid w:val="00E5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9"/>
        <o:r id="V:Rule6" type="connector" idref="#_x0000_s1038"/>
        <o:r id="V:Rule7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D4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40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4EC5-D6E7-4ACC-9A59-64A0BF65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6-14T11:03:00Z</cp:lastPrinted>
  <dcterms:created xsi:type="dcterms:W3CDTF">2015-06-17T13:16:00Z</dcterms:created>
  <dcterms:modified xsi:type="dcterms:W3CDTF">2016-06-14T11:42:00Z</dcterms:modified>
</cp:coreProperties>
</file>